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6D765A60" w14:textId="1228C9F1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0761812" w14:textId="4009F3EE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64468516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7C407B">
        <w:rPr>
          <w:rFonts w:ascii="ＭＳ 明朝" w:hAnsi="ＭＳ 明朝" w:cs="ＭＳ 明朝" w:hint="eastAsia"/>
          <w:kern w:val="0"/>
          <w:sz w:val="24"/>
          <w:szCs w:val="24"/>
        </w:rPr>
        <w:t>地域交流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7C407B">
        <w:rPr>
          <w:rFonts w:ascii="ＭＳ 明朝" w:hAnsi="ＭＳ 明朝" w:cs="ＭＳ 明朝" w:hint="eastAsia"/>
          <w:kern w:val="0"/>
          <w:sz w:val="24"/>
          <w:szCs w:val="24"/>
        </w:rPr>
        <w:t>文化・観光局観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50DC9448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9C0243" w:rsidRPr="009C0243" w14:paraId="21AF1907" w14:textId="77777777" w:rsidTr="007C407B">
        <w:trPr>
          <w:trHeight w:val="668"/>
        </w:trPr>
        <w:tc>
          <w:tcPr>
            <w:tcW w:w="2660" w:type="dxa"/>
            <w:gridSpan w:val="2"/>
            <w:vAlign w:val="center"/>
          </w:tcPr>
          <w:p w14:paraId="66049F06" w14:textId="77777777" w:rsidR="00B030E3" w:rsidRPr="003E431D" w:rsidRDefault="00B030E3" w:rsidP="007C407B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379" w:type="dxa"/>
          </w:tcPr>
          <w:p w14:paraId="5A96450D" w14:textId="77777777" w:rsidR="007C407B" w:rsidRPr="003E431D" w:rsidRDefault="007C407B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「世界の文化創造拠点ARITAプロジェクト」における</w:t>
            </w:r>
          </w:p>
          <w:p w14:paraId="2D1F55D7" w14:textId="2A7C98A4" w:rsidR="007C407B" w:rsidRPr="003E431D" w:rsidRDefault="007C407B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自走化戦略策定</w:t>
            </w:r>
            <w:r w:rsidR="003E431D"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及びプロジェクトチーム運営業務</w:t>
            </w:r>
          </w:p>
          <w:p w14:paraId="5A559E84" w14:textId="6E0AB6A2" w:rsidR="007C407B" w:rsidRPr="003E431D" w:rsidRDefault="007C407B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令和７年11月</w:t>
            </w:r>
            <w:r w:rsidR="003E431D"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10</w:t>
            </w: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け公示）</w:t>
            </w:r>
          </w:p>
        </w:tc>
      </w:tr>
      <w:tr w:rsidR="009C0243" w:rsidRPr="009C0243" w14:paraId="67BDD74C" w14:textId="77777777" w:rsidTr="007C407B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  <w:vAlign w:val="center"/>
          </w:tcPr>
          <w:p w14:paraId="5BBAAD1D" w14:textId="3AA2EA73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379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7C407B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5B5E99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7C407B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CF3588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379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7C407B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922C21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379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5EE12773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71A1230F" w14:textId="5AE13958" w:rsidR="007C407B" w:rsidRDefault="007C407B" w:rsidP="007C407B">
      <w:pPr>
        <w:autoSpaceDE w:val="0"/>
        <w:autoSpaceDN w:val="0"/>
        <w:adjustRightInd w:val="0"/>
        <w:ind w:leftChars="100" w:left="18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1C5C0B">
        <w:rPr>
          <w:rFonts w:ascii="ＭＳ 明朝" w:eastAsia="ＭＳ 明朝" w:hAnsi="ＭＳ 明朝" w:cs="ＭＳ 明朝" w:hint="eastAsia"/>
          <w:kern w:val="0"/>
          <w:sz w:val="24"/>
          <w:szCs w:val="24"/>
        </w:rPr>
        <w:t>誓約書（様式第3号）、実績書（様式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4</w:t>
      </w:r>
      <w:r w:rsidRPr="001C5C0B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、会社概要（パンフレット可）</w:t>
      </w:r>
    </w:p>
    <w:p w14:paraId="5029C877" w14:textId="2F776416" w:rsidR="00FF5E19" w:rsidRPr="007C407B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p w14:paraId="1247647B" w14:textId="2BAC26B7" w:rsidR="00FF5E19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FF5E19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4B4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E431D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0D0B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35404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兼武　佑気（観光課）</cp:lastModifiedBy>
  <cp:revision>5</cp:revision>
  <cp:lastPrinted>2023-02-09T04:20:00Z</cp:lastPrinted>
  <dcterms:created xsi:type="dcterms:W3CDTF">2025-11-05T13:45:00Z</dcterms:created>
  <dcterms:modified xsi:type="dcterms:W3CDTF">2025-11-10T12:24:00Z</dcterms:modified>
</cp:coreProperties>
</file>